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BD" w:rsidRPr="008C36BD" w:rsidRDefault="008C36BD" w:rsidP="008C36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 «Фольклор в повседневной жизни ребенка»</w:t>
      </w:r>
    </w:p>
    <w:p w:rsidR="008C36BD" w:rsidRPr="008C36BD" w:rsidRDefault="008C36BD" w:rsidP="008C36B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жизни человека очень важны детские годы. Поэтому очень важно наполнить мир ребенка добротой, мудрыми наставлениями, музыкальностью словосочетаний русского языка. С фольклором мы начинаем знакомить, едва ребенок успеет появиться на свет – с колыбельной песни мамы.  Удивительно мягка, нежная, музыкальная и образная русская речь, ритмичность приговоров, сопровождаемых с поглаживанием, похлопыванием, покачиванием доставляют большое удовольствие ребенку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м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еснями и прибаутками любое дело идет веселее!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же относится к детскому фольклору?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ту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есенки, которыми сопровождается уход за ребенком. </w:t>
      </w:r>
      <w:proofErr w:type="spellStart"/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игры взрослого с ребенком </w:t>
      </w:r>
      <w:r w:rsidRPr="008C3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его пальчиками, ручками)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proofErr w:type="spellStart"/>
      <w:proofErr w:type="gramStart"/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бращение к явлениям природы </w:t>
      </w:r>
      <w:r w:rsidRPr="008C3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лнц, ветру, дождю, снегу, радуге, деревьям)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лки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это коротенькие стишки, служащие для справедливого распределения ролей в играх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роговорки и </w:t>
      </w:r>
      <w:proofErr w:type="spellStart"/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говор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заметно обучающие детей правильной и чистой речи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знилки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еселые, шутливые, кратко и метко называющие какие-то смешные стороны во внешности ребенка, в особенностях его поведения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аутки, шутки, перевертыши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забавные песенки, которые своей необычностью веселят детей. Прибаутки, </w:t>
      </w:r>
      <w:proofErr w:type="spellStart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ту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осят радость детям. Они наполнены внутренней эстетической силой, которая рождены веками специального точного целенаправленного отбора художественных средств, делающее словесно поэтическое произведение истинно детским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ыбельные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народный фольклор сопровождает жизнь малыша с самых первых дней появления на свет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Устное народное творчество таит в себе неисчерпаемые возможности для пробуждения познавательной активности, самостоятельности, яркой индивидуальности малыша, для развития речевых навыков. Знакомство с народным фольклором помогает каждому ребенку обрести любовь к народным напевам, народному языку, творчеству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</w:t>
      </w:r>
      <w:proofErr w:type="spellStart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с удовольствием умываются, обедают, засыпают, занимаются различными делами. Жизнь ребенка становится ярче, интереснее. У ребенка при этом развиваются память, внимание, мышление и речь, а если он выполняет определенные движения, то дополнительно развивает координацию и ловкость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отому если вы хотите, что бы ваши дети,  как можно раньше овладели речью, любили свою культуру – необходимо как можно шире использовать фольклор в воспитании детей. Больше читайте им </w:t>
      </w:r>
      <w:proofErr w:type="spellStart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8C3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ки, рассматривайте иллюстрации, пойте колыбельные песни. Совершенствуйте свою речь, помните, что подражание – движущая сила в развитии ребенка!</w:t>
      </w:r>
    </w:p>
    <w:p w:rsidR="008C36BD" w:rsidRP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BD">
        <w:rPr>
          <w:color w:val="000000"/>
          <w:sz w:val="28"/>
        </w:rPr>
        <w:lastRenderedPageBreak/>
        <w:t>         </w:t>
      </w:r>
      <w:r w:rsidRPr="008C36BD">
        <w:rPr>
          <w:rStyle w:val="c17"/>
          <w:bCs/>
          <w:color w:val="000000"/>
          <w:sz w:val="28"/>
          <w:szCs w:val="28"/>
        </w:rPr>
        <w:t>О том, как использовать в воспитании ребенка педагогический опыт, накопленный веками, сбереженный народом как одно из самых величайших своих богатств, и пойдет сейчас речь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Представьте себе утро. Ваш малыш просыпается, а вы, улыбаясь, говорите ему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от проснулся петушок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стала курочка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росыпайся, мой дружок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стань, мой Юрочка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Ребенок потягивается, а ему приговаривают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На кота </w:t>
      </w:r>
      <w:proofErr w:type="spellStart"/>
      <w:r>
        <w:rPr>
          <w:rStyle w:val="c1"/>
          <w:rFonts w:eastAsiaTheme="majorEastAsia"/>
          <w:color w:val="000000"/>
        </w:rPr>
        <w:t>потягуш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На дитя </w:t>
      </w:r>
      <w:proofErr w:type="spellStart"/>
      <w:r>
        <w:rPr>
          <w:rStyle w:val="c1"/>
          <w:rFonts w:eastAsiaTheme="majorEastAsia"/>
          <w:color w:val="000000"/>
        </w:rPr>
        <w:t>порастуш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А в ручки </w:t>
      </w:r>
      <w:proofErr w:type="spellStart"/>
      <w:r>
        <w:rPr>
          <w:rStyle w:val="c1"/>
          <w:rFonts w:eastAsiaTheme="majorEastAsia"/>
          <w:color w:val="000000"/>
        </w:rPr>
        <w:t>хватуш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А в ножки </w:t>
      </w:r>
      <w:proofErr w:type="spellStart"/>
      <w:r>
        <w:rPr>
          <w:rStyle w:val="c1"/>
          <w:rFonts w:eastAsiaTheme="majorEastAsia"/>
          <w:color w:val="000000"/>
        </w:rPr>
        <w:t>ходуш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А в роток </w:t>
      </w:r>
      <w:proofErr w:type="spellStart"/>
      <w:r>
        <w:rPr>
          <w:rStyle w:val="c1"/>
          <w:rFonts w:eastAsiaTheme="majorEastAsia"/>
          <w:color w:val="000000"/>
        </w:rPr>
        <w:t>говорунок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А в голову </w:t>
      </w:r>
      <w:proofErr w:type="spellStart"/>
      <w:r>
        <w:rPr>
          <w:rStyle w:val="c1"/>
          <w:rFonts w:eastAsiaTheme="majorEastAsia"/>
          <w:color w:val="000000"/>
        </w:rPr>
        <w:t>разумок</w:t>
      </w:r>
      <w:proofErr w:type="spellEnd"/>
      <w:r>
        <w:rPr>
          <w:rStyle w:val="c1"/>
          <w:rFonts w:eastAsiaTheme="majorEastAsia"/>
          <w:color w:val="000000"/>
        </w:rPr>
        <w:t>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Усаживая завтракать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Гойда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spellStart"/>
      <w:r>
        <w:rPr>
          <w:rStyle w:val="c1"/>
          <w:rFonts w:eastAsiaTheme="majorEastAsia"/>
          <w:color w:val="000000"/>
        </w:rPr>
        <w:t>гойда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spellStart"/>
      <w:r>
        <w:rPr>
          <w:rStyle w:val="c1"/>
          <w:rFonts w:eastAsiaTheme="majorEastAsia"/>
          <w:color w:val="000000"/>
        </w:rPr>
        <w:t>люлень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рилетели гуленьки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Стали </w:t>
      </w:r>
      <w:proofErr w:type="gramStart"/>
      <w:r>
        <w:rPr>
          <w:rStyle w:val="c1"/>
          <w:rFonts w:eastAsiaTheme="majorEastAsia"/>
          <w:color w:val="000000"/>
        </w:rPr>
        <w:t>гули</w:t>
      </w:r>
      <w:proofErr w:type="gramEnd"/>
      <w:r>
        <w:rPr>
          <w:rStyle w:val="c1"/>
          <w:rFonts w:eastAsiaTheme="majorEastAsia"/>
          <w:color w:val="000000"/>
        </w:rPr>
        <w:t xml:space="preserve"> говорить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Чем Ванюшу накормить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Один скажет – кашкою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Другой – </w:t>
      </w:r>
      <w:proofErr w:type="spellStart"/>
      <w:r>
        <w:rPr>
          <w:rStyle w:val="c1"/>
          <w:rFonts w:eastAsiaTheme="majorEastAsia"/>
          <w:color w:val="000000"/>
        </w:rPr>
        <w:t>простоквашкою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ретий скажет – молочком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И румяным пирожком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Ребенок поел, отдохнул, теперь ему надо подвигаться, поупражняться в ходьбе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стань, малыш, еще разок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делай маленький шажок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Топ – топ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Ходит мальчик наш с трудом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ервый раз обходит дом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Топ – топ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Уходи с дороги, кот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аша Танечка идет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оп – топ, топ – топ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оп – топ – топ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аш Андрюшенька идет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и за что не упадёт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оп – топ, топ – топ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оп – топ – топ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Ребенок старается, похвалите его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gramStart"/>
      <w:r>
        <w:rPr>
          <w:rStyle w:val="c1"/>
          <w:rFonts w:eastAsiaTheme="majorEastAsia"/>
          <w:color w:val="000000"/>
        </w:rPr>
        <w:t>Ой</w:t>
      </w:r>
      <w:proofErr w:type="gramEnd"/>
      <w:r>
        <w:rPr>
          <w:rStyle w:val="c1"/>
          <w:rFonts w:eastAsiaTheme="majorEastAsia"/>
          <w:color w:val="000000"/>
        </w:rPr>
        <w:t xml:space="preserve"> ты, сынок, медовый сахарок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Румяный пирожок, березовый душок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left="2124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Ой, мой маленький, </w:t>
      </w:r>
      <w:proofErr w:type="spellStart"/>
      <w:r>
        <w:rPr>
          <w:rStyle w:val="c1"/>
          <w:rFonts w:eastAsiaTheme="majorEastAsia"/>
          <w:color w:val="000000"/>
        </w:rPr>
        <w:t>ненаглядненький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Мой хорошенький, мой </w:t>
      </w:r>
      <w:proofErr w:type="spellStart"/>
      <w:r>
        <w:rPr>
          <w:rStyle w:val="c1"/>
          <w:rFonts w:eastAsiaTheme="majorEastAsia"/>
          <w:color w:val="000000"/>
        </w:rPr>
        <w:t>пригоженький</w:t>
      </w:r>
      <w:proofErr w:type="spellEnd"/>
      <w:r>
        <w:rPr>
          <w:rStyle w:val="c1"/>
          <w:rFonts w:eastAsiaTheme="majorEastAsia"/>
          <w:color w:val="000000"/>
        </w:rPr>
        <w:t>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Дети очень любят, когда их подбрасывают  вверх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Дыбок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spellStart"/>
      <w:r>
        <w:rPr>
          <w:rStyle w:val="c1"/>
          <w:rFonts w:eastAsiaTheme="majorEastAsia"/>
          <w:color w:val="000000"/>
        </w:rPr>
        <w:t>дыбок</w:t>
      </w:r>
      <w:proofErr w:type="spellEnd"/>
      <w:r>
        <w:rPr>
          <w:rStyle w:val="c1"/>
          <w:rFonts w:eastAsiaTheme="majorEastAsia"/>
          <w:color w:val="000000"/>
        </w:rPr>
        <w:t>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коро Ванечке годок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Тушки – </w:t>
      </w:r>
      <w:proofErr w:type="spellStart"/>
      <w:r>
        <w:rPr>
          <w:rStyle w:val="c1"/>
          <w:rFonts w:eastAsiaTheme="majorEastAsia"/>
          <w:color w:val="000000"/>
        </w:rPr>
        <w:t>тутуш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lastRenderedPageBreak/>
        <w:t>                                С творогом ватрушки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шеничный пирожок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На </w:t>
      </w:r>
      <w:proofErr w:type="spellStart"/>
      <w:r>
        <w:rPr>
          <w:rStyle w:val="c1"/>
          <w:rFonts w:eastAsiaTheme="majorEastAsia"/>
          <w:color w:val="000000"/>
        </w:rPr>
        <w:t>опарушке</w:t>
      </w:r>
      <w:proofErr w:type="spellEnd"/>
      <w:r>
        <w:rPr>
          <w:rStyle w:val="c1"/>
          <w:rFonts w:eastAsiaTheme="majorEastAsia"/>
          <w:color w:val="000000"/>
        </w:rPr>
        <w:t xml:space="preserve"> </w:t>
      </w:r>
      <w:proofErr w:type="spellStart"/>
      <w:r>
        <w:rPr>
          <w:rStyle w:val="c1"/>
          <w:rFonts w:eastAsiaTheme="majorEastAsia"/>
          <w:color w:val="000000"/>
        </w:rPr>
        <w:t>мешон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ысоко взошел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Гоп! Гоп! Гоп! Гоп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Малыши порой капризничают, когда их собирают на прогулку. А вы попробуйте, одевая ребенка, приговаривать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от они, сапожки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Этот – с левой ножки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Этот – с правой ножки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Если дождик пойдет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аденем сапожки: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Этот – с правой ножки,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Этот – с левой ножки.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от как хорошо!  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Валенки, валенки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Невелички, </w:t>
      </w:r>
      <w:proofErr w:type="spellStart"/>
      <w:r>
        <w:rPr>
          <w:rStyle w:val="c1"/>
          <w:rFonts w:eastAsiaTheme="majorEastAsia"/>
          <w:color w:val="000000"/>
        </w:rPr>
        <w:t>малень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Опушка бобровая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Маша чернобровая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Завяжи потуже шарф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Будем делать снежный шар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Я шар покачу, гулять хочу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Выйдя с ребенком на улицу, понаблюдайте за окружающим, «поговорите» с солнышком или дождиком (в зависимости от погоды)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олнышко, солнышко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ыгляни в окошечко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Ждут тебя детки, ждут </w:t>
      </w:r>
      <w:proofErr w:type="gramStart"/>
      <w:r>
        <w:rPr>
          <w:rStyle w:val="c1"/>
          <w:rFonts w:eastAsiaTheme="majorEastAsia"/>
          <w:color w:val="000000"/>
        </w:rPr>
        <w:t>малолетки</w:t>
      </w:r>
      <w:proofErr w:type="gramEnd"/>
      <w:r>
        <w:rPr>
          <w:rStyle w:val="c1"/>
          <w:rFonts w:eastAsiaTheme="majorEastAsia"/>
          <w:color w:val="000000"/>
        </w:rPr>
        <w:t>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Дождик, дождик, полно лить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Малых детушек мочить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Увидели насекомых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Бабочка – коробочка,                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олетишь – как ветер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Упадешь – как дождь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вет – светлячок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освети в кулачок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освети немножко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Дам тебе горошка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Кувшин творога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И кусочек пирога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Пришли в лес по грибы, по ягоды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Уж ты, бор – </w:t>
      </w:r>
      <w:proofErr w:type="spellStart"/>
      <w:r>
        <w:rPr>
          <w:rStyle w:val="c1"/>
          <w:rFonts w:eastAsiaTheme="majorEastAsia"/>
          <w:color w:val="000000"/>
        </w:rPr>
        <w:t>борок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Дай ягод коробок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Грибов </w:t>
      </w:r>
      <w:proofErr w:type="spellStart"/>
      <w:r>
        <w:rPr>
          <w:rStyle w:val="c1"/>
          <w:rFonts w:eastAsiaTheme="majorEastAsia"/>
          <w:color w:val="000000"/>
        </w:rPr>
        <w:t>кузовочек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Орехов мешочек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</w:rPr>
        <w:t>        Ищите в лесу грибы, приговаривая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Гриб – грибок, выставь лобок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а тебя погляжу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 кузовок положу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Гриб </w:t>
      </w:r>
      <w:proofErr w:type="gramStart"/>
      <w:r>
        <w:rPr>
          <w:rStyle w:val="c1"/>
          <w:rFonts w:eastAsiaTheme="majorEastAsia"/>
          <w:color w:val="000000"/>
        </w:rPr>
        <w:t>на</w:t>
      </w:r>
      <w:proofErr w:type="gramEnd"/>
      <w:r>
        <w:rPr>
          <w:rStyle w:val="c1"/>
          <w:rFonts w:eastAsiaTheme="majorEastAsia"/>
          <w:color w:val="000000"/>
        </w:rPr>
        <w:t xml:space="preserve"> грибу, а мой наверху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lastRenderedPageBreak/>
        <w:t>        Собирая ягоды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Рву, рву ягодку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Черную смородинку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Маменька в лукошко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ятеньке – в стаканчик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А серому волку – корья на лопате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Сколько радости доставляет детям летнее купание в пруду, озере, реке! Можно, подпрыгивая в воде, приговаривать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Чашки, чашки, </w:t>
      </w:r>
      <w:proofErr w:type="spellStart"/>
      <w:r>
        <w:rPr>
          <w:rStyle w:val="c1"/>
          <w:rFonts w:eastAsiaTheme="majorEastAsia"/>
          <w:color w:val="000000"/>
        </w:rPr>
        <w:t>поварежки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Искупалися</w:t>
      </w:r>
      <w:proofErr w:type="spellEnd"/>
      <w:r>
        <w:rPr>
          <w:rStyle w:val="c1"/>
          <w:rFonts w:eastAsiaTheme="majorEastAsia"/>
          <w:color w:val="000000"/>
        </w:rPr>
        <w:t xml:space="preserve"> матрешки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Бульк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Баба сеяла горох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Обвалился потолок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И сказала баба: «Ох!»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Попала в уши вода? Не беда! Прыгайте  и говорите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Мышка, мышка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gramStart"/>
      <w:r>
        <w:rPr>
          <w:rStyle w:val="c1"/>
          <w:rFonts w:eastAsiaTheme="majorEastAsia"/>
          <w:color w:val="000000"/>
        </w:rPr>
        <w:t>На</w:t>
      </w:r>
      <w:proofErr w:type="gramEnd"/>
      <w:r>
        <w:rPr>
          <w:rStyle w:val="c1"/>
          <w:rFonts w:eastAsiaTheme="majorEastAsia"/>
          <w:color w:val="000000"/>
        </w:rPr>
        <w:t xml:space="preserve"> горошку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Вылей воду на ладошку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Бывает, что на руках у ребенка появляются цыпки. В старину их лечили коровьим маслом, приговаривая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Цыпы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spellStart"/>
      <w:r>
        <w:rPr>
          <w:rStyle w:val="c1"/>
          <w:rFonts w:eastAsiaTheme="majorEastAsia"/>
          <w:color w:val="000000"/>
        </w:rPr>
        <w:t>цыпы</w:t>
      </w:r>
      <w:proofErr w:type="spellEnd"/>
      <w:r>
        <w:rPr>
          <w:rStyle w:val="c1"/>
          <w:rFonts w:eastAsiaTheme="majorEastAsia"/>
          <w:color w:val="000000"/>
        </w:rPr>
        <w:t>, под порог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Дам вам маслица комок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Пышки, лепешки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Тараканьи ножки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Если ребенок болел и капризничал, говорили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У лисы боли, у медведя боли. –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А </w:t>
      </w:r>
      <w:proofErr w:type="spellStart"/>
      <w:r>
        <w:rPr>
          <w:rStyle w:val="c1"/>
          <w:rFonts w:eastAsiaTheme="majorEastAsia"/>
          <w:color w:val="000000"/>
        </w:rPr>
        <w:t>Петенькины</w:t>
      </w:r>
      <w:proofErr w:type="spellEnd"/>
      <w:r>
        <w:rPr>
          <w:rStyle w:val="c1"/>
          <w:rFonts w:eastAsiaTheme="majorEastAsia"/>
          <w:color w:val="000000"/>
        </w:rPr>
        <w:t xml:space="preserve"> боли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Уйдите за горы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Цыть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spellStart"/>
      <w:r>
        <w:rPr>
          <w:rStyle w:val="c1"/>
          <w:rFonts w:eastAsiaTheme="majorEastAsia"/>
          <w:color w:val="000000"/>
        </w:rPr>
        <w:t>цыть</w:t>
      </w:r>
      <w:proofErr w:type="spellEnd"/>
      <w:r>
        <w:rPr>
          <w:rStyle w:val="c1"/>
          <w:rFonts w:eastAsiaTheme="majorEastAsia"/>
          <w:color w:val="000000"/>
        </w:rPr>
        <w:t xml:space="preserve">, </w:t>
      </w:r>
      <w:proofErr w:type="gramStart"/>
      <w:r>
        <w:rPr>
          <w:rStyle w:val="c1"/>
          <w:rFonts w:eastAsiaTheme="majorEastAsia"/>
          <w:color w:val="000000"/>
        </w:rPr>
        <w:t>на плачь</w:t>
      </w:r>
      <w:proofErr w:type="gram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есет котик калач.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</w:t>
      </w:r>
      <w:proofErr w:type="spellStart"/>
      <w:r>
        <w:rPr>
          <w:rStyle w:val="c1"/>
          <w:rFonts w:eastAsiaTheme="majorEastAsia"/>
          <w:color w:val="000000"/>
        </w:rPr>
        <w:t>Недалечко</w:t>
      </w:r>
      <w:proofErr w:type="spellEnd"/>
      <w:r>
        <w:rPr>
          <w:rStyle w:val="c1"/>
          <w:rFonts w:eastAsiaTheme="majorEastAsia"/>
          <w:color w:val="000000"/>
        </w:rPr>
        <w:t xml:space="preserve"> на мостике –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есет калач на хвостике.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ынок, не плачь – испеку калач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ынок, не вой – испеку другой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ынок, не реви – испеку все три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е плачь, не плачь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Куплю калач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Если у ребенка выпал зуб, нужно было сказать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Мышка, мышка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Возьми мой </w:t>
      </w:r>
      <w:proofErr w:type="spellStart"/>
      <w:r>
        <w:rPr>
          <w:rStyle w:val="c1"/>
          <w:rFonts w:eastAsiaTheme="majorEastAsia"/>
          <w:color w:val="000000"/>
        </w:rPr>
        <w:t>зубишко</w:t>
      </w:r>
      <w:proofErr w:type="spellEnd"/>
      <w:r>
        <w:rPr>
          <w:rStyle w:val="c1"/>
          <w:rFonts w:eastAsiaTheme="majorEastAsia"/>
          <w:color w:val="000000"/>
        </w:rPr>
        <w:t>!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Возьми </w:t>
      </w:r>
      <w:proofErr w:type="spellStart"/>
      <w:r>
        <w:rPr>
          <w:rStyle w:val="c1"/>
          <w:rFonts w:eastAsiaTheme="majorEastAsia"/>
          <w:color w:val="000000"/>
        </w:rPr>
        <w:t>репяной</w:t>
      </w:r>
      <w:proofErr w:type="spellEnd"/>
      <w:r>
        <w:rPr>
          <w:rStyle w:val="c1"/>
          <w:rFonts w:eastAsiaTheme="majorEastAsia"/>
          <w:color w:val="000000"/>
        </w:rPr>
        <w:t>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А дай мне золотой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Купая больного ребенка: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 гуся вода, с лебедя вода,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С моего дитя вся худоба –</w:t>
      </w:r>
    </w:p>
    <w:p w:rsidR="008C36BD" w:rsidRDefault="008C36BD" w:rsidP="008C36BD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На густой лес, на большую воду,                                                                 На гнилую колоду!</w:t>
      </w:r>
    </w:p>
    <w:p w:rsidR="008C36BD" w:rsidRDefault="008C36BD" w:rsidP="008C36B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        Незаметно пролетел день. Пора укладывать ребенка спать, но он никак не может угомониться. Ласковые, спокойные слова </w:t>
      </w:r>
      <w:proofErr w:type="spellStart"/>
      <w:r>
        <w:rPr>
          <w:rStyle w:val="c3"/>
          <w:b/>
          <w:bCs/>
          <w:i/>
          <w:iCs/>
          <w:color w:val="000000"/>
          <w:sz w:val="28"/>
          <w:szCs w:val="28"/>
        </w:rPr>
        <w:t>петешек</w:t>
      </w:r>
      <w:proofErr w:type="spellEnd"/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помогут маме уложить ребенка в постель, успокоить его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lastRenderedPageBreak/>
        <w:t>                                        Бай, бай, бай, бай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Ты, собаченька, не лай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Петушок, не кричи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И Ванюшу не буди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Мой Ванюша будет спать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Да большой вырастать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Он поспит подольше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        Вырастет </w:t>
      </w:r>
      <w:proofErr w:type="gramStart"/>
      <w:r>
        <w:rPr>
          <w:rStyle w:val="c1"/>
          <w:rFonts w:eastAsiaTheme="majorEastAsia"/>
          <w:color w:val="000000"/>
        </w:rPr>
        <w:t>побольше</w:t>
      </w:r>
      <w:proofErr w:type="gramEnd"/>
      <w:r>
        <w:rPr>
          <w:rStyle w:val="c1"/>
          <w:rFonts w:eastAsiaTheme="majorEastAsia"/>
          <w:color w:val="000000"/>
        </w:rPr>
        <w:t>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Не скребутся паучки –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Все по норкам спать легли;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        Не летают </w:t>
      </w:r>
      <w:proofErr w:type="gramStart"/>
      <w:r>
        <w:rPr>
          <w:rStyle w:val="c1"/>
          <w:rFonts w:eastAsiaTheme="majorEastAsia"/>
          <w:color w:val="000000"/>
        </w:rPr>
        <w:t>гули</w:t>
      </w:r>
      <w:proofErr w:type="gramEnd"/>
      <w:r>
        <w:rPr>
          <w:rStyle w:val="c1"/>
          <w:rFonts w:eastAsiaTheme="majorEastAsia"/>
          <w:color w:val="000000"/>
        </w:rPr>
        <w:t xml:space="preserve"> –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Все давно уснули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Только серенький волчок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Ходит ночью у ворот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Хочет Вову забирать,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Мы не будем отдавать.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        Если ребенок в позднее время просится гулять: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>                                        Не ходи за селом – там Яга с помелом!</w:t>
      </w:r>
    </w:p>
    <w:p w:rsidR="008C36BD" w:rsidRDefault="008C36BD" w:rsidP="008C36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</w:rPr>
        <w:t xml:space="preserve">                                        Не ходи во </w:t>
      </w:r>
      <w:proofErr w:type="spellStart"/>
      <w:r>
        <w:rPr>
          <w:rStyle w:val="c1"/>
          <w:rFonts w:eastAsiaTheme="majorEastAsia"/>
          <w:color w:val="000000"/>
        </w:rPr>
        <w:t>потьмах</w:t>
      </w:r>
      <w:proofErr w:type="spellEnd"/>
      <w:r>
        <w:rPr>
          <w:rStyle w:val="c1"/>
          <w:rFonts w:eastAsiaTheme="majorEastAsia"/>
          <w:color w:val="000000"/>
        </w:rPr>
        <w:t xml:space="preserve"> – сидит Бай </w:t>
      </w:r>
      <w:proofErr w:type="gramStart"/>
      <w:r>
        <w:rPr>
          <w:rStyle w:val="c1"/>
          <w:rFonts w:eastAsiaTheme="majorEastAsia"/>
          <w:color w:val="000000"/>
        </w:rPr>
        <w:t>во</w:t>
      </w:r>
      <w:proofErr w:type="gramEnd"/>
      <w:r>
        <w:rPr>
          <w:rStyle w:val="c1"/>
          <w:rFonts w:eastAsiaTheme="majorEastAsia"/>
          <w:color w:val="000000"/>
        </w:rPr>
        <w:t xml:space="preserve"> кустах.</w:t>
      </w:r>
    </w:p>
    <w:p w:rsidR="008C36BD" w:rsidRPr="008C36BD" w:rsidRDefault="008C36BD" w:rsidP="008C36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06E21" w:rsidRPr="008A7FD5" w:rsidRDefault="00806E21" w:rsidP="00100D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1" w:rsidRPr="008A7FD5" w:rsidSect="008C36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AA"/>
    <w:multiLevelType w:val="multilevel"/>
    <w:tmpl w:val="9ECA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B6C2E"/>
    <w:multiLevelType w:val="multilevel"/>
    <w:tmpl w:val="C6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42"/>
    <w:rsid w:val="00006BBA"/>
    <w:rsid w:val="00030CFB"/>
    <w:rsid w:val="00052E90"/>
    <w:rsid w:val="00065B4C"/>
    <w:rsid w:val="00084244"/>
    <w:rsid w:val="00095F05"/>
    <w:rsid w:val="00100D5F"/>
    <w:rsid w:val="00113467"/>
    <w:rsid w:val="001313FC"/>
    <w:rsid w:val="00137339"/>
    <w:rsid w:val="001455DA"/>
    <w:rsid w:val="00145686"/>
    <w:rsid w:val="001574BF"/>
    <w:rsid w:val="0018560E"/>
    <w:rsid w:val="001A28EF"/>
    <w:rsid w:val="001C0EC9"/>
    <w:rsid w:val="002128F7"/>
    <w:rsid w:val="00222529"/>
    <w:rsid w:val="00231486"/>
    <w:rsid w:val="002616CE"/>
    <w:rsid w:val="002A5068"/>
    <w:rsid w:val="002B5D17"/>
    <w:rsid w:val="00325C42"/>
    <w:rsid w:val="003462E6"/>
    <w:rsid w:val="003507AB"/>
    <w:rsid w:val="003B470B"/>
    <w:rsid w:val="003D2974"/>
    <w:rsid w:val="00402827"/>
    <w:rsid w:val="00431CE6"/>
    <w:rsid w:val="00473E77"/>
    <w:rsid w:val="0048207C"/>
    <w:rsid w:val="00490A98"/>
    <w:rsid w:val="00491C42"/>
    <w:rsid w:val="00495CF7"/>
    <w:rsid w:val="004E5353"/>
    <w:rsid w:val="00505C70"/>
    <w:rsid w:val="00522F87"/>
    <w:rsid w:val="00524F10"/>
    <w:rsid w:val="00525FD2"/>
    <w:rsid w:val="0057133D"/>
    <w:rsid w:val="00571AE3"/>
    <w:rsid w:val="005857AE"/>
    <w:rsid w:val="005A61E7"/>
    <w:rsid w:val="005A7DFC"/>
    <w:rsid w:val="00617592"/>
    <w:rsid w:val="00625E77"/>
    <w:rsid w:val="00627213"/>
    <w:rsid w:val="00631195"/>
    <w:rsid w:val="0063705A"/>
    <w:rsid w:val="006539DD"/>
    <w:rsid w:val="00654C83"/>
    <w:rsid w:val="006C2B9B"/>
    <w:rsid w:val="006D1034"/>
    <w:rsid w:val="006D21C3"/>
    <w:rsid w:val="00703FE3"/>
    <w:rsid w:val="00733C7C"/>
    <w:rsid w:val="007552F3"/>
    <w:rsid w:val="007A58C0"/>
    <w:rsid w:val="007D0594"/>
    <w:rsid w:val="007D1A21"/>
    <w:rsid w:val="007D5A62"/>
    <w:rsid w:val="007E2F39"/>
    <w:rsid w:val="00806E21"/>
    <w:rsid w:val="00851DD7"/>
    <w:rsid w:val="00856243"/>
    <w:rsid w:val="00860FB1"/>
    <w:rsid w:val="008800EE"/>
    <w:rsid w:val="008A0B6E"/>
    <w:rsid w:val="008A7FD5"/>
    <w:rsid w:val="008B1F24"/>
    <w:rsid w:val="008C36BD"/>
    <w:rsid w:val="008C764B"/>
    <w:rsid w:val="008E7DF2"/>
    <w:rsid w:val="008F48CE"/>
    <w:rsid w:val="00901EAE"/>
    <w:rsid w:val="009045AF"/>
    <w:rsid w:val="009127B4"/>
    <w:rsid w:val="00967B4D"/>
    <w:rsid w:val="0097022A"/>
    <w:rsid w:val="00975EAF"/>
    <w:rsid w:val="00991753"/>
    <w:rsid w:val="009942BE"/>
    <w:rsid w:val="009B2A4D"/>
    <w:rsid w:val="009D3E39"/>
    <w:rsid w:val="009D63F6"/>
    <w:rsid w:val="009E4CBC"/>
    <w:rsid w:val="00A22C08"/>
    <w:rsid w:val="00A73B1C"/>
    <w:rsid w:val="00A930F4"/>
    <w:rsid w:val="00A95535"/>
    <w:rsid w:val="00AC7867"/>
    <w:rsid w:val="00AE675F"/>
    <w:rsid w:val="00B01E55"/>
    <w:rsid w:val="00B21B64"/>
    <w:rsid w:val="00B323F5"/>
    <w:rsid w:val="00B54918"/>
    <w:rsid w:val="00BE5C60"/>
    <w:rsid w:val="00C3323D"/>
    <w:rsid w:val="00C41C4C"/>
    <w:rsid w:val="00C51A76"/>
    <w:rsid w:val="00C76B2D"/>
    <w:rsid w:val="00CE5E66"/>
    <w:rsid w:val="00CF1790"/>
    <w:rsid w:val="00D25D09"/>
    <w:rsid w:val="00D4627A"/>
    <w:rsid w:val="00D609B7"/>
    <w:rsid w:val="00D70CD6"/>
    <w:rsid w:val="00D721AE"/>
    <w:rsid w:val="00D73E6F"/>
    <w:rsid w:val="00D76475"/>
    <w:rsid w:val="00DC25C3"/>
    <w:rsid w:val="00DD6861"/>
    <w:rsid w:val="00E16C05"/>
    <w:rsid w:val="00E46E4B"/>
    <w:rsid w:val="00E72252"/>
    <w:rsid w:val="00E85F38"/>
    <w:rsid w:val="00EA7A9F"/>
    <w:rsid w:val="00EE1160"/>
    <w:rsid w:val="00F007BD"/>
    <w:rsid w:val="00F71EDF"/>
    <w:rsid w:val="00F741C1"/>
    <w:rsid w:val="00FB1547"/>
    <w:rsid w:val="00FC53C5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1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00EE"/>
    <w:pPr>
      <w:spacing w:after="0" w:line="240" w:lineRule="auto"/>
    </w:pPr>
  </w:style>
  <w:style w:type="paragraph" w:customStyle="1" w:styleId="c13">
    <w:name w:val="c13"/>
    <w:basedOn w:val="a"/>
    <w:rsid w:val="008A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F10"/>
  </w:style>
  <w:style w:type="character" w:customStyle="1" w:styleId="c20">
    <w:name w:val="c20"/>
    <w:basedOn w:val="a0"/>
    <w:rsid w:val="00524F10"/>
  </w:style>
  <w:style w:type="paragraph" w:customStyle="1" w:styleId="c14">
    <w:name w:val="c14"/>
    <w:basedOn w:val="a"/>
    <w:rsid w:val="008C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72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5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4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33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77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081-0B64-4D75-AA08-8DE46DAE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72</cp:revision>
  <cp:lastPrinted>2021-08-25T04:55:00Z</cp:lastPrinted>
  <dcterms:created xsi:type="dcterms:W3CDTF">2017-08-24T11:16:00Z</dcterms:created>
  <dcterms:modified xsi:type="dcterms:W3CDTF">2023-02-13T14:08:00Z</dcterms:modified>
</cp:coreProperties>
</file>